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830"/>
        <w:gridCol w:w="5035"/>
        <w:gridCol w:w="2472"/>
        <w:gridCol w:w="6"/>
      </w:tblGrid>
      <w:tr w:rsidR="00605243" w:rsidTr="004D6B54">
        <w:trPr>
          <w:trHeight w:val="2677"/>
        </w:trPr>
        <w:tc>
          <w:tcPr>
            <w:tcW w:w="7865" w:type="dxa"/>
            <w:gridSpan w:val="2"/>
          </w:tcPr>
          <w:p w:rsidR="00605243" w:rsidRPr="001A05F2" w:rsidRDefault="001A05F2" w:rsidP="0060524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ФИО</w:t>
            </w:r>
            <w:r w:rsidR="004C2BD2">
              <w:rPr>
                <w:b/>
              </w:rPr>
              <w:t xml:space="preserve"> </w:t>
            </w:r>
            <w:proofErr w:type="spellStart"/>
            <w:r w:rsidR="004C2BD2">
              <w:rPr>
                <w:b/>
              </w:rPr>
              <w:t>Хрыпченко</w:t>
            </w:r>
            <w:proofErr w:type="spellEnd"/>
            <w:r w:rsidR="004C2BD2">
              <w:rPr>
                <w:b/>
              </w:rPr>
              <w:t xml:space="preserve"> Алёна Валерьевна</w:t>
            </w:r>
          </w:p>
          <w:p w:rsidR="001A05F2" w:rsidRDefault="00970F22" w:rsidP="001A05F2">
            <w:pPr>
              <w:ind w:firstLine="0"/>
              <w:jc w:val="both"/>
            </w:pPr>
            <w:r>
              <w:t>Г</w:t>
            </w:r>
            <w:r w:rsidR="004C2BD2">
              <w:t>од рождения 09.06.1997г.</w:t>
            </w:r>
          </w:p>
          <w:p w:rsidR="007E4E3C" w:rsidRPr="004C2BD2" w:rsidRDefault="0016495E" w:rsidP="001A05F2">
            <w:pPr>
              <w:ind w:firstLine="0"/>
              <w:jc w:val="both"/>
              <w:rPr>
                <w:lang w:val="en-US"/>
              </w:rPr>
            </w:pPr>
            <w:r w:rsidRPr="00D106C4">
              <w:t>е</w:t>
            </w:r>
            <w:r w:rsidRPr="00D106C4">
              <w:rPr>
                <w:lang w:val="en-US"/>
              </w:rPr>
              <w:t>mail</w:t>
            </w:r>
            <w:r w:rsidRPr="00D106C4">
              <w:t>:</w:t>
            </w:r>
            <w:r w:rsidR="00D106C4">
              <w:t xml:space="preserve"> </w:t>
            </w:r>
            <w:r w:rsidR="004C2BD2">
              <w:rPr>
                <w:lang w:val="en-US"/>
              </w:rPr>
              <w:t>dyimovochka696@gmail.com</w:t>
            </w:r>
          </w:p>
        </w:tc>
        <w:tc>
          <w:tcPr>
            <w:tcW w:w="2478" w:type="dxa"/>
            <w:gridSpan w:val="2"/>
          </w:tcPr>
          <w:p w:rsidR="00CB38A9" w:rsidRDefault="00CB38A9" w:rsidP="00605243">
            <w:pPr>
              <w:ind w:firstLine="0"/>
              <w:jc w:val="center"/>
            </w:pPr>
          </w:p>
          <w:p w:rsidR="00CB38A9" w:rsidRDefault="00B7791B" w:rsidP="004D6B54">
            <w:pPr>
              <w:ind w:firstLine="0"/>
              <w:jc w:val="center"/>
            </w:pPr>
            <w:r w:rsidRPr="00B7791B">
              <w:rPr>
                <w:noProof/>
                <w:lang w:eastAsia="ru-RU"/>
              </w:rPr>
              <w:drawing>
                <wp:inline distT="0" distB="0" distL="0" distR="0">
                  <wp:extent cx="1000125" cy="1223997"/>
                  <wp:effectExtent l="0" t="0" r="0" b="0"/>
                  <wp:docPr id="1" name="Рисунок 1" descr="C:\Users\Lena\Desktop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a\Desktop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18" cy="12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B54" w:rsidRDefault="004D6B54" w:rsidP="004D6B54">
            <w:pPr>
              <w:ind w:firstLine="0"/>
              <w:jc w:val="center"/>
            </w:pPr>
          </w:p>
        </w:tc>
      </w:tr>
      <w:tr w:rsidR="00691E31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:rsidR="00691E31" w:rsidRDefault="00691E31" w:rsidP="00942B07">
            <w:pPr>
              <w:ind w:firstLine="0"/>
            </w:pPr>
            <w:r>
              <w:t>Образование</w:t>
            </w:r>
          </w:p>
        </w:tc>
        <w:tc>
          <w:tcPr>
            <w:tcW w:w="7507" w:type="dxa"/>
            <w:gridSpan w:val="2"/>
            <w:vAlign w:val="center"/>
          </w:tcPr>
          <w:p w:rsidR="00691E31" w:rsidRPr="004C2BD2" w:rsidRDefault="004C2BD2" w:rsidP="001A05F2">
            <w:pPr>
              <w:ind w:firstLine="0"/>
            </w:pPr>
            <w:r>
              <w:t>магистр</w:t>
            </w:r>
          </w:p>
        </w:tc>
      </w:tr>
      <w:tr w:rsidR="00935C9E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:rsidR="00935C9E" w:rsidRDefault="00935C9E" w:rsidP="00942B07">
            <w:pPr>
              <w:ind w:firstLine="0"/>
            </w:pPr>
            <w:r>
              <w:t>Форма обучения в аспирантуре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4C2BD2" w:rsidP="001A05F2">
            <w:pPr>
              <w:ind w:firstLine="0"/>
            </w:pPr>
            <w:r>
              <w:t>очная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>
              <w:t>Направление подготов</w:t>
            </w:r>
            <w:r w:rsidRPr="0056091D">
              <w:t>ки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4C2BD2" w:rsidP="007E4E3C">
            <w:pPr>
              <w:ind w:firstLine="0"/>
            </w:pPr>
            <w:r>
              <w:t xml:space="preserve">09.06.01 Информатика </w:t>
            </w:r>
            <w:r w:rsidR="00B7791B">
              <w:t>и вычислительная техника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56091D">
              <w:t>Направленность (профиль)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78362F" w:rsidRDefault="00B7791B" w:rsidP="007E4E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тематическое и программное обеспечение вычислительных машин, комплексов и компьютерных сетей 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56091D">
              <w:t>Отрасль науки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56091D" w:rsidP="007E4E3C">
            <w:pPr>
              <w:ind w:firstLine="0"/>
            </w:pP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>
              <w:t>Шифр научной специально</w:t>
            </w:r>
            <w:r w:rsidRPr="0056091D">
              <w:t>сти</w:t>
            </w:r>
          </w:p>
        </w:tc>
        <w:tc>
          <w:tcPr>
            <w:tcW w:w="7507" w:type="dxa"/>
            <w:gridSpan w:val="2"/>
            <w:vAlign w:val="center"/>
          </w:tcPr>
          <w:p w:rsidR="0056091D" w:rsidRDefault="004C2BD2" w:rsidP="007E4E3C">
            <w:pPr>
              <w:ind w:firstLine="0"/>
            </w:pPr>
            <w:r>
              <w:t>05.13.11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935C9E">
            <w:pPr>
              <w:ind w:firstLine="0"/>
            </w:pPr>
            <w:r>
              <w:t>Год поступления в аспирантуру</w:t>
            </w:r>
            <w:r w:rsidR="0056091D">
              <w:t xml:space="preserve"> </w:t>
            </w:r>
          </w:p>
        </w:tc>
        <w:tc>
          <w:tcPr>
            <w:tcW w:w="7507" w:type="dxa"/>
            <w:gridSpan w:val="2"/>
            <w:vAlign w:val="center"/>
          </w:tcPr>
          <w:p w:rsidR="0056091D" w:rsidRDefault="00B7791B" w:rsidP="00A8522C">
            <w:pPr>
              <w:ind w:firstLine="0"/>
            </w:pPr>
            <w:r>
              <w:t>2021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>
            <w:pPr>
              <w:ind w:firstLine="0"/>
            </w:pPr>
            <w:r>
              <w:t>Год завершения аспирантуры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B7791B" w:rsidP="00A8522C">
            <w:pPr>
              <w:ind w:firstLine="0"/>
            </w:pPr>
            <w:r>
              <w:t>2025</w:t>
            </w:r>
          </w:p>
        </w:tc>
      </w:tr>
      <w:tr w:rsidR="00D106C4" w:rsidTr="00935C9E">
        <w:trPr>
          <w:gridAfter w:val="1"/>
          <w:wAfter w:w="6" w:type="dxa"/>
        </w:trPr>
        <w:tc>
          <w:tcPr>
            <w:tcW w:w="2830" w:type="dxa"/>
          </w:tcPr>
          <w:p w:rsidR="00D106C4" w:rsidRDefault="00D106C4">
            <w:pPr>
              <w:ind w:firstLine="0"/>
            </w:pPr>
            <w:r>
              <w:t>Лаборатория</w:t>
            </w:r>
          </w:p>
        </w:tc>
        <w:tc>
          <w:tcPr>
            <w:tcW w:w="7507" w:type="dxa"/>
            <w:gridSpan w:val="2"/>
            <w:vAlign w:val="center"/>
          </w:tcPr>
          <w:p w:rsidR="00D106C4" w:rsidRDefault="004D6B54" w:rsidP="00A8522C">
            <w:pPr>
              <w:ind w:firstLine="0"/>
            </w:pPr>
            <w:r>
              <w:t>Лаборатория геофизической информатики</w:t>
            </w:r>
            <w:bookmarkStart w:id="0" w:name="_GoBack"/>
            <w:bookmarkEnd w:id="0"/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3A06B4">
              <w:t>Научный руководитель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B7791B" w:rsidP="0056091D">
            <w:pPr>
              <w:ind w:firstLine="0"/>
            </w:pPr>
            <w:proofErr w:type="spellStart"/>
            <w:r>
              <w:t>Хайретдинов</w:t>
            </w:r>
            <w:proofErr w:type="spellEnd"/>
            <w:r>
              <w:t xml:space="preserve"> Марат </w:t>
            </w:r>
            <w:proofErr w:type="spellStart"/>
            <w:r>
              <w:t>Саматович</w:t>
            </w:r>
            <w:proofErr w:type="spellEnd"/>
          </w:p>
        </w:tc>
      </w:tr>
      <w:tr w:rsidR="002C6ED7" w:rsidTr="00935C9E">
        <w:trPr>
          <w:gridAfter w:val="1"/>
          <w:wAfter w:w="6" w:type="dxa"/>
        </w:trPr>
        <w:tc>
          <w:tcPr>
            <w:tcW w:w="2830" w:type="dxa"/>
          </w:tcPr>
          <w:p w:rsidR="002C6ED7" w:rsidRPr="0056091D" w:rsidRDefault="002C6ED7" w:rsidP="00970F22">
            <w:pPr>
              <w:ind w:firstLine="0"/>
            </w:pPr>
            <w:r>
              <w:t xml:space="preserve">Тема </w:t>
            </w:r>
            <w:r w:rsidR="00970F22">
              <w:t>научно-квалификационной работы</w:t>
            </w:r>
          </w:p>
        </w:tc>
        <w:tc>
          <w:tcPr>
            <w:tcW w:w="7507" w:type="dxa"/>
            <w:gridSpan w:val="2"/>
            <w:vAlign w:val="center"/>
          </w:tcPr>
          <w:p w:rsidR="002C6ED7" w:rsidRPr="00B7791B" w:rsidRDefault="00B7791B" w:rsidP="00080768">
            <w:pPr>
              <w:tabs>
                <w:tab w:val="left" w:pos="1140"/>
              </w:tabs>
              <w:ind w:firstLine="0"/>
            </w:pPr>
            <w:r>
              <w:t xml:space="preserve">Автоматизация управления сбором и контроля </w:t>
            </w:r>
            <w:r>
              <w:rPr>
                <w:lang w:val="en-US"/>
              </w:rPr>
              <w:t>Big</w:t>
            </w:r>
            <w:r w:rsidRPr="00B7791B">
              <w:t xml:space="preserve"> </w:t>
            </w:r>
            <w:r>
              <w:rPr>
                <w:lang w:val="en-US"/>
              </w:rPr>
              <w:t>Data</w:t>
            </w:r>
            <w:r w:rsidRPr="00B7791B">
              <w:t xml:space="preserve"> </w:t>
            </w:r>
            <w:r>
              <w:t xml:space="preserve">в задачах </w:t>
            </w:r>
            <w:proofErr w:type="spellStart"/>
            <w:r>
              <w:t>геоакустики</w:t>
            </w:r>
            <w:proofErr w:type="spellEnd"/>
          </w:p>
        </w:tc>
      </w:tr>
      <w:tr w:rsidR="00293838" w:rsidTr="00935C9E">
        <w:trPr>
          <w:gridAfter w:val="1"/>
          <w:wAfter w:w="6" w:type="dxa"/>
        </w:trPr>
        <w:tc>
          <w:tcPr>
            <w:tcW w:w="2830" w:type="dxa"/>
          </w:tcPr>
          <w:p w:rsidR="00293838" w:rsidRDefault="00935C9E" w:rsidP="00970F22">
            <w:pPr>
              <w:ind w:firstLine="0"/>
            </w:pPr>
            <w:r>
              <w:t>Текст обоснования темы научного исследования (характеристика проблемы исследования)</w:t>
            </w:r>
          </w:p>
        </w:tc>
        <w:tc>
          <w:tcPr>
            <w:tcW w:w="7507" w:type="dxa"/>
            <w:gridSpan w:val="2"/>
            <w:vAlign w:val="center"/>
          </w:tcPr>
          <w:p w:rsidR="00211A45" w:rsidRDefault="00211A45" w:rsidP="00211A45">
            <w:pPr>
              <w:tabs>
                <w:tab w:val="left" w:pos="-142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rFonts w:eastAsia="Calibri"/>
                <w:szCs w:val="24"/>
              </w:rPr>
            </w:pPr>
            <w:r w:rsidRPr="00E05ACE">
              <w:rPr>
                <w:rFonts w:eastAsia="Calibri"/>
                <w:szCs w:val="24"/>
              </w:rPr>
              <w:t xml:space="preserve">В настоящее время остро стоит проблема </w:t>
            </w:r>
            <w:r>
              <w:rPr>
                <w:rFonts w:eastAsia="Calibri"/>
                <w:szCs w:val="24"/>
              </w:rPr>
              <w:t>больших объемов геоакустических данных. Эта проблема входит в перечень важнейших критических технологий РФ.</w:t>
            </w:r>
          </w:p>
          <w:p w:rsidR="00211A45" w:rsidRPr="00E05ACE" w:rsidRDefault="00211A45" w:rsidP="00211A4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й целью данной работы является автоматизация управления сбором и контроля </w:t>
            </w:r>
            <w:r>
              <w:rPr>
                <w:szCs w:val="24"/>
                <w:lang w:val="en-US"/>
              </w:rPr>
              <w:t>Big</w:t>
            </w:r>
            <w:r w:rsidRPr="008417D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</w:t>
            </w:r>
            <w:r w:rsidRPr="008417DF">
              <w:rPr>
                <w:szCs w:val="24"/>
              </w:rPr>
              <w:t xml:space="preserve"> </w:t>
            </w:r>
            <w:r>
              <w:rPr>
                <w:szCs w:val="24"/>
              </w:rPr>
              <w:t>в разрабатываемой программно-аналитической системе для исследования геоакустических данных.</w:t>
            </w:r>
          </w:p>
          <w:p w:rsidR="00293838" w:rsidRPr="003A06B4" w:rsidRDefault="00293838" w:rsidP="0056091D">
            <w:pPr>
              <w:ind w:firstLine="0"/>
            </w:pPr>
          </w:p>
        </w:tc>
      </w:tr>
      <w:tr w:rsidR="00605243" w:rsidTr="00935C9E">
        <w:trPr>
          <w:gridAfter w:val="1"/>
          <w:wAfter w:w="6" w:type="dxa"/>
        </w:trPr>
        <w:tc>
          <w:tcPr>
            <w:tcW w:w="2830" w:type="dxa"/>
          </w:tcPr>
          <w:p w:rsidR="00605243" w:rsidRDefault="00935C9E">
            <w:pPr>
              <w:ind w:firstLine="0"/>
            </w:pPr>
            <w:r>
              <w:t>Сведения о сданных кандидатских экзаменах</w:t>
            </w:r>
          </w:p>
        </w:tc>
        <w:tc>
          <w:tcPr>
            <w:tcW w:w="7507" w:type="dxa"/>
            <w:gridSpan w:val="2"/>
            <w:vAlign w:val="center"/>
          </w:tcPr>
          <w:p w:rsidR="007E4E3C" w:rsidRDefault="00211A45" w:rsidP="00A172FF">
            <w:pPr>
              <w:ind w:firstLine="0"/>
            </w:pPr>
            <w:r>
              <w:t>-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>
            <w:pPr>
              <w:ind w:firstLine="0"/>
            </w:pPr>
            <w:r>
              <w:t>Сведения о сданных дисциплинах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211A45" w:rsidP="00A172FF">
            <w:pPr>
              <w:ind w:firstLine="0"/>
            </w:pPr>
            <w:r>
              <w:t>-</w:t>
            </w:r>
          </w:p>
        </w:tc>
      </w:tr>
      <w:tr w:rsidR="00605243" w:rsidTr="00935C9E">
        <w:trPr>
          <w:gridAfter w:val="1"/>
          <w:wAfter w:w="6" w:type="dxa"/>
        </w:trPr>
        <w:tc>
          <w:tcPr>
            <w:tcW w:w="2830" w:type="dxa"/>
          </w:tcPr>
          <w:p w:rsidR="00605243" w:rsidRDefault="00935C9E" w:rsidP="002A4D18">
            <w:pPr>
              <w:ind w:firstLine="0"/>
            </w:pPr>
            <w:r>
              <w:t>Достижения в научно-исследовательской деятельности (краткое описание проделанной работы за каждый год обучения</w:t>
            </w:r>
            <w:r w:rsidR="002A4D18">
              <w:t>)</w:t>
            </w:r>
          </w:p>
        </w:tc>
        <w:tc>
          <w:tcPr>
            <w:tcW w:w="7507" w:type="dxa"/>
            <w:gridSpan w:val="2"/>
            <w:vAlign w:val="center"/>
          </w:tcPr>
          <w:p w:rsidR="00605243" w:rsidRDefault="00211A45" w:rsidP="007E4E3C">
            <w:pPr>
              <w:ind w:firstLine="0"/>
            </w:pPr>
            <w:r>
              <w:t>-</w:t>
            </w:r>
          </w:p>
        </w:tc>
      </w:tr>
      <w:tr w:rsidR="00691E31" w:rsidTr="00935C9E">
        <w:trPr>
          <w:gridAfter w:val="1"/>
          <w:wAfter w:w="6" w:type="dxa"/>
        </w:trPr>
        <w:tc>
          <w:tcPr>
            <w:tcW w:w="2830" w:type="dxa"/>
          </w:tcPr>
          <w:p w:rsidR="00691E31" w:rsidRDefault="00935C9E" w:rsidP="0016495E">
            <w:pPr>
              <w:ind w:firstLine="0"/>
            </w:pPr>
            <w:r>
              <w:t>Участие в конференциях, конкурсах, проектах, грантах, семинарах и др.</w:t>
            </w:r>
          </w:p>
        </w:tc>
        <w:tc>
          <w:tcPr>
            <w:tcW w:w="7507" w:type="dxa"/>
            <w:gridSpan w:val="2"/>
          </w:tcPr>
          <w:p w:rsidR="00691E31" w:rsidRDefault="00691E31" w:rsidP="00942B07">
            <w:pPr>
              <w:ind w:firstLine="0"/>
            </w:pPr>
          </w:p>
          <w:p w:rsidR="00CB38A9" w:rsidRDefault="00211A45" w:rsidP="00942B07">
            <w:pPr>
              <w:ind w:firstLine="0"/>
            </w:pPr>
            <w:r>
              <w:t>-</w:t>
            </w:r>
          </w:p>
          <w:p w:rsidR="00CB38A9" w:rsidRDefault="00CB38A9" w:rsidP="00942B07">
            <w:pPr>
              <w:ind w:firstLine="0"/>
            </w:pP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 w:rsidP="0016495E">
            <w:pPr>
              <w:ind w:firstLine="0"/>
            </w:pPr>
            <w:r>
              <w:t>Сведения о других творческих и профессиональных достижениях</w:t>
            </w:r>
          </w:p>
        </w:tc>
        <w:tc>
          <w:tcPr>
            <w:tcW w:w="7507" w:type="dxa"/>
            <w:gridSpan w:val="2"/>
          </w:tcPr>
          <w:p w:rsidR="00935C9E" w:rsidRDefault="00211A45" w:rsidP="00942B07">
            <w:pPr>
              <w:ind w:firstLine="0"/>
            </w:pPr>
            <w:r>
              <w:t>-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 w:rsidP="0016495E">
            <w:pPr>
              <w:ind w:firstLine="0"/>
            </w:pPr>
            <w:r>
              <w:t>Перечень публикаций</w:t>
            </w:r>
          </w:p>
        </w:tc>
        <w:tc>
          <w:tcPr>
            <w:tcW w:w="7507" w:type="dxa"/>
            <w:gridSpan w:val="2"/>
          </w:tcPr>
          <w:p w:rsidR="00935C9E" w:rsidRDefault="00211A45" w:rsidP="00942B07">
            <w:pPr>
              <w:ind w:firstLine="0"/>
            </w:pPr>
            <w:r>
              <w:t>-</w:t>
            </w:r>
          </w:p>
        </w:tc>
      </w:tr>
    </w:tbl>
    <w:p w:rsidR="008F4EC1" w:rsidRDefault="008F4EC1"/>
    <w:sectPr w:rsidR="008F4EC1" w:rsidSect="0008156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9E5"/>
    <w:multiLevelType w:val="hybridMultilevel"/>
    <w:tmpl w:val="371690F6"/>
    <w:lvl w:ilvl="0" w:tplc="34E22D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47D7"/>
    <w:multiLevelType w:val="hybridMultilevel"/>
    <w:tmpl w:val="AD6EFE9C"/>
    <w:lvl w:ilvl="0" w:tplc="2CCA8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4C32"/>
    <w:multiLevelType w:val="hybridMultilevel"/>
    <w:tmpl w:val="20F4885A"/>
    <w:lvl w:ilvl="0" w:tplc="FDE4B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11C2"/>
    <w:multiLevelType w:val="hybridMultilevel"/>
    <w:tmpl w:val="B28C22EC"/>
    <w:lvl w:ilvl="0" w:tplc="92D218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506"/>
    <w:multiLevelType w:val="hybridMultilevel"/>
    <w:tmpl w:val="6C6CFA9C"/>
    <w:lvl w:ilvl="0" w:tplc="4DD0A75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52F6"/>
    <w:multiLevelType w:val="hybridMultilevel"/>
    <w:tmpl w:val="401254D8"/>
    <w:lvl w:ilvl="0" w:tplc="A89A9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C0C38"/>
    <w:multiLevelType w:val="hybridMultilevel"/>
    <w:tmpl w:val="FF74A252"/>
    <w:lvl w:ilvl="0" w:tplc="8E9A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1721D"/>
    <w:multiLevelType w:val="hybridMultilevel"/>
    <w:tmpl w:val="F850A96A"/>
    <w:lvl w:ilvl="0" w:tplc="CFA8FB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257B"/>
    <w:multiLevelType w:val="hybridMultilevel"/>
    <w:tmpl w:val="1B0CE06C"/>
    <w:lvl w:ilvl="0" w:tplc="991C7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154F0"/>
    <w:multiLevelType w:val="hybridMultilevel"/>
    <w:tmpl w:val="9198EDB0"/>
    <w:lvl w:ilvl="0" w:tplc="379CCC42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6D217E"/>
    <w:multiLevelType w:val="hybridMultilevel"/>
    <w:tmpl w:val="08561C40"/>
    <w:lvl w:ilvl="0" w:tplc="F676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AA8"/>
    <w:multiLevelType w:val="hybridMultilevel"/>
    <w:tmpl w:val="C15EBDAA"/>
    <w:lvl w:ilvl="0" w:tplc="2BD2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022E4"/>
    <w:multiLevelType w:val="hybridMultilevel"/>
    <w:tmpl w:val="A2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E0"/>
    <w:rsid w:val="00050047"/>
    <w:rsid w:val="00080768"/>
    <w:rsid w:val="00081561"/>
    <w:rsid w:val="000A228E"/>
    <w:rsid w:val="000B3C97"/>
    <w:rsid w:val="000D501A"/>
    <w:rsid w:val="0016495E"/>
    <w:rsid w:val="001A05F2"/>
    <w:rsid w:val="001A4A66"/>
    <w:rsid w:val="00211A45"/>
    <w:rsid w:val="0028259A"/>
    <w:rsid w:val="002863B6"/>
    <w:rsid w:val="00293838"/>
    <w:rsid w:val="002A38BC"/>
    <w:rsid w:val="002A4D18"/>
    <w:rsid w:val="002C6ED7"/>
    <w:rsid w:val="003752C9"/>
    <w:rsid w:val="003A06B4"/>
    <w:rsid w:val="003A64CB"/>
    <w:rsid w:val="003F6612"/>
    <w:rsid w:val="00482EE0"/>
    <w:rsid w:val="004C2BD2"/>
    <w:rsid w:val="004D6B54"/>
    <w:rsid w:val="0056091D"/>
    <w:rsid w:val="00605243"/>
    <w:rsid w:val="00636789"/>
    <w:rsid w:val="00691E31"/>
    <w:rsid w:val="006B1230"/>
    <w:rsid w:val="006E0514"/>
    <w:rsid w:val="00781BEC"/>
    <w:rsid w:val="0078362F"/>
    <w:rsid w:val="007E4E3C"/>
    <w:rsid w:val="007F2FE0"/>
    <w:rsid w:val="008F4EC1"/>
    <w:rsid w:val="00935C9E"/>
    <w:rsid w:val="00940914"/>
    <w:rsid w:val="00970F22"/>
    <w:rsid w:val="009F193A"/>
    <w:rsid w:val="00A172FF"/>
    <w:rsid w:val="00A60C37"/>
    <w:rsid w:val="00A8522C"/>
    <w:rsid w:val="00AB25B5"/>
    <w:rsid w:val="00B62F67"/>
    <w:rsid w:val="00B7791B"/>
    <w:rsid w:val="00C41864"/>
    <w:rsid w:val="00C612D6"/>
    <w:rsid w:val="00C77262"/>
    <w:rsid w:val="00CB38A9"/>
    <w:rsid w:val="00CB5E5D"/>
    <w:rsid w:val="00D106C4"/>
    <w:rsid w:val="00D942C8"/>
    <w:rsid w:val="00DF6CB6"/>
    <w:rsid w:val="00E55B05"/>
    <w:rsid w:val="00F252C8"/>
    <w:rsid w:val="00F9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13AC"/>
  <w15:docId w15:val="{FB376260-49BB-4598-A45A-AAADF9C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E5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0A228E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39"/>
    <w:rsid w:val="006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6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172F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A172F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A296-33D7-49B7-9ADA-B606B08F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А. Кияница</dc:creator>
  <cp:lastModifiedBy>svetlana</cp:lastModifiedBy>
  <cp:revision>5</cp:revision>
  <dcterms:created xsi:type="dcterms:W3CDTF">2021-11-22T08:29:00Z</dcterms:created>
  <dcterms:modified xsi:type="dcterms:W3CDTF">2022-02-17T03:44:00Z</dcterms:modified>
</cp:coreProperties>
</file>